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 xml:space="preserve">João </w:t>
      </w:r>
      <w:r w:rsidR="00947DC2">
        <w:rPr>
          <w:rFonts w:ascii="Arial" w:hAnsi="Arial" w:cs="Arial"/>
          <w:sz w:val="24"/>
          <w:szCs w:val="24"/>
        </w:rPr>
        <w:t>Rohwedder</w:t>
      </w:r>
      <w:r w:rsidR="00947DC2">
        <w:rPr>
          <w:rFonts w:ascii="Arial" w:hAnsi="Arial" w:cs="Arial"/>
          <w:sz w:val="24"/>
          <w:szCs w:val="24"/>
        </w:rPr>
        <w:t xml:space="preserve">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0E80" w:rsidP="00D50E80" w14:paraId="373383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85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0563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2A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DAB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93A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0E80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537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06:00Z</dcterms:created>
  <dcterms:modified xsi:type="dcterms:W3CDTF">2022-05-27T13:06:00Z</dcterms:modified>
</cp:coreProperties>
</file>